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354B1B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9757F">
        <w:rPr>
          <w:sz w:val="28"/>
          <w:szCs w:val="28"/>
        </w:rPr>
        <w:t>°</w:t>
      </w:r>
      <w:r w:rsidR="005718B9" w:rsidRPr="005718B9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Pr="00354B1B">
        <w:rPr>
          <w:sz w:val="28"/>
          <w:szCs w:val="28"/>
        </w:rPr>
        <w:t>3 / 4 SET -3 Lingua</w:t>
      </w:r>
      <w:r w:rsidR="004760BD" w:rsidRPr="005718B9">
        <w:rPr>
          <w:sz w:val="28"/>
          <w:szCs w:val="28"/>
        </w:rPr>
        <w:t>...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354B1B" w:rsidRPr="00354B1B">
        <w:rPr>
          <w:sz w:val="28"/>
          <w:szCs w:val="28"/>
        </w:rPr>
        <w:t>Lingua e civiltà spagnol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29523C" w:rsidRPr="0029523C">
        <w:rPr>
          <w:sz w:val="28"/>
          <w:szCs w:val="28"/>
        </w:rPr>
        <w:t>Carlo Amerio -  STA Scienze e Tecnologie Applicate - SEI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354B1B">
        <w:rPr>
          <w:sz w:val="28"/>
          <w:szCs w:val="28"/>
        </w:rPr>
        <w:t>3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354B1B" w:rsidRDefault="00354B1B" w:rsidP="00354B1B">
            <w:pPr>
              <w:pStyle w:val="Paragrafoelenco"/>
              <w:numPr>
                <w:ilvl w:val="0"/>
                <w:numId w:val="6"/>
              </w:numPr>
            </w:pPr>
            <w:r>
              <w:t>Acquisire una competenza linguistica A2 (quadro di riferimento europeo per l’apprendimento delle lingue straniere)</w:t>
            </w:r>
          </w:p>
          <w:p w:rsidR="00354B1B" w:rsidRDefault="00354B1B" w:rsidP="00354B1B">
            <w:pPr>
              <w:pStyle w:val="Paragrafoelenco"/>
              <w:numPr>
                <w:ilvl w:val="0"/>
                <w:numId w:val="6"/>
              </w:numPr>
            </w:pPr>
            <w:r>
              <w:t>Instaurare competenze comunicative con un parlante ispanico (es. salutare, presentarsi, precisare la propria professione, la nazionalità, le preferenze, fare acquisti…)</w:t>
            </w:r>
          </w:p>
          <w:p w:rsidR="00354B1B" w:rsidRDefault="00354B1B" w:rsidP="00354B1B">
            <w:pPr>
              <w:pStyle w:val="Paragrafoelenco"/>
              <w:numPr>
                <w:ilvl w:val="0"/>
                <w:numId w:val="6"/>
              </w:numPr>
            </w:pPr>
            <w:r>
              <w:t>Interagire, nel rispetto degli standard linguistici e dei registri comunicativi, in modo semplice, in situazioni comunicative di tipo quotidiano</w:t>
            </w:r>
          </w:p>
          <w:p w:rsidR="00354B1B" w:rsidRDefault="00354B1B" w:rsidP="00354B1B">
            <w:pPr>
              <w:pStyle w:val="Paragrafoelenco"/>
              <w:numPr>
                <w:ilvl w:val="0"/>
                <w:numId w:val="6"/>
              </w:numPr>
            </w:pPr>
            <w:r>
              <w:t>Interagire nel rispetto delle differenze culturali e religiose facendone, anzi, un punto di forza e di collaborazione</w:t>
            </w:r>
          </w:p>
          <w:p w:rsidR="00354B1B" w:rsidRDefault="00354B1B" w:rsidP="00354B1B">
            <w:pPr>
              <w:pStyle w:val="Paragrafoelenco"/>
              <w:numPr>
                <w:ilvl w:val="0"/>
                <w:numId w:val="6"/>
              </w:numPr>
            </w:pPr>
            <w:r>
              <w:t>Acquisire le basi per un sereno ed efficace rapporto tra alunni e insegnante creando consapevolezza della convenienza di un comportamento idoneo didattico e comportamentale</w:t>
            </w:r>
          </w:p>
          <w:p w:rsidR="00354B1B" w:rsidRDefault="00354B1B" w:rsidP="00354B1B">
            <w:pPr>
              <w:pStyle w:val="Paragrafoelenco"/>
              <w:numPr>
                <w:ilvl w:val="0"/>
                <w:numId w:val="6"/>
              </w:numPr>
            </w:pPr>
            <w:r>
              <w:t>Sviluppare una metodologia di studio efficace e un approccio organizzativo utile anche per il futuro lavorativo</w:t>
            </w:r>
          </w:p>
          <w:p w:rsidR="004760BD" w:rsidRPr="00F33B69" w:rsidRDefault="00354B1B" w:rsidP="00354B1B">
            <w:pPr>
              <w:pStyle w:val="Paragrafoelenco"/>
              <w:numPr>
                <w:ilvl w:val="0"/>
                <w:numId w:val="6"/>
              </w:numPr>
            </w:pPr>
            <w:r>
              <w:t xml:space="preserve">Stimolare le capacità, le attitudini e le competenze degli studenti in vista di una potenziale applicazione della lingua ad un orientamento professionale 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F43168" w:rsidRPr="00F4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Fondamenta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… – </w:t>
            </w:r>
            <w:proofErr w:type="gramStart"/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 .</w:t>
            </w:r>
            <w:proofErr w:type="gramEnd"/>
            <w:r w:rsidR="00F43168" w:rsidRPr="00F33B69">
              <w:rPr>
                <w:b/>
                <w:sz w:val="28"/>
              </w:rPr>
              <w:t xml:space="preserve"> </w:t>
            </w:r>
            <w:r w:rsidR="00F43168" w:rsidRPr="00F33B69">
              <w:rPr>
                <w:b/>
                <w:sz w:val="28"/>
              </w:rPr>
              <w:t>3°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</w:tr>
      <w:tr w:rsidR="00F33B69" w:rsidRPr="00F33B69" w:rsidTr="006012FB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F43168">
            <w:pPr>
              <w:jc w:val="both"/>
            </w:pPr>
            <w:r w:rsidRPr="00F33B69">
              <w:t xml:space="preserve">ORE IN PRESENZA: </w:t>
            </w:r>
            <w:r w:rsidR="00F43168">
              <w:t>12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43168">
            <w:pPr>
              <w:jc w:val="both"/>
            </w:pPr>
            <w:r w:rsidRPr="00F33B69">
              <w:t xml:space="preserve">ORE A DISTANZA: </w:t>
            </w:r>
            <w:r w:rsidR="00F43168">
              <w:t>0</w:t>
            </w:r>
          </w:p>
        </w:tc>
        <w:tc>
          <w:tcPr>
            <w:tcW w:w="2132" w:type="dxa"/>
            <w:shd w:val="clear" w:color="auto" w:fill="auto"/>
          </w:tcPr>
          <w:p w:rsidR="00F33B69" w:rsidRPr="00F33B69" w:rsidRDefault="00F33B69" w:rsidP="00F33B69">
            <w:r w:rsidRPr="00F33B69">
              <w:t>TOTALE ORE:</w:t>
            </w:r>
            <w:r w:rsidR="00F43168">
              <w:t>12</w:t>
            </w:r>
            <w:r w:rsidRPr="00F33B69">
              <w:t xml:space="preserve"> …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43168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F43168" w:rsidRPr="00F43168" w:rsidRDefault="00F43168" w:rsidP="00F43168">
            <w:pPr>
              <w:pStyle w:val="Standard"/>
              <w:numPr>
                <w:ilvl w:val="0"/>
                <w:numId w:val="7"/>
              </w:numPr>
              <w:ind w:left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168">
              <w:rPr>
                <w:rFonts w:ascii="Times New Roman" w:hAnsi="Times New Roman" w:cs="Times New Roman"/>
                <w:sz w:val="24"/>
                <w:szCs w:val="24"/>
              </w:rPr>
              <w:t>Comprendere ed utilizzare espressioni familiari di uso quotidiano</w:t>
            </w:r>
          </w:p>
          <w:p w:rsidR="00F43168" w:rsidRPr="00F43168" w:rsidRDefault="00F43168" w:rsidP="00F43168">
            <w:pPr>
              <w:pStyle w:val="Standard"/>
              <w:numPr>
                <w:ilvl w:val="0"/>
                <w:numId w:val="7"/>
              </w:numPr>
              <w:ind w:left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168">
              <w:rPr>
                <w:rFonts w:ascii="Times New Roman" w:hAnsi="Times New Roman" w:cs="Times New Roman"/>
                <w:sz w:val="24"/>
                <w:szCs w:val="24"/>
              </w:rPr>
              <w:t>Salutare e presentare se stessi e un'altra persona; saper volgere semplici dialoghi relativi all’identità e alle principali attività</w:t>
            </w:r>
          </w:p>
          <w:p w:rsidR="00F43168" w:rsidRPr="00F43168" w:rsidRDefault="00F43168" w:rsidP="00F43168">
            <w:pPr>
              <w:pStyle w:val="Standard"/>
              <w:numPr>
                <w:ilvl w:val="0"/>
                <w:numId w:val="7"/>
              </w:numPr>
              <w:ind w:left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168">
              <w:rPr>
                <w:rFonts w:ascii="Times New Roman" w:hAnsi="Times New Roman" w:cs="Times New Roman"/>
                <w:sz w:val="24"/>
                <w:szCs w:val="24"/>
              </w:rPr>
              <w:t>Saper leggere e comprendere testi semplici, anche tratti dalla letteratura</w:t>
            </w:r>
          </w:p>
          <w:p w:rsidR="00F43168" w:rsidRPr="00F43168" w:rsidRDefault="00F43168" w:rsidP="00F43168">
            <w:pPr>
              <w:pStyle w:val="Standard"/>
              <w:numPr>
                <w:ilvl w:val="0"/>
                <w:numId w:val="7"/>
              </w:numPr>
              <w:ind w:left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168">
              <w:rPr>
                <w:rFonts w:ascii="Times New Roman" w:hAnsi="Times New Roman" w:cs="Times New Roman"/>
                <w:sz w:val="24"/>
                <w:szCs w:val="24"/>
              </w:rPr>
              <w:t>Muoversi nel tempo e nello spazio</w:t>
            </w:r>
          </w:p>
          <w:p w:rsidR="00F33B69" w:rsidRPr="00F33B69" w:rsidRDefault="00F43168" w:rsidP="00F43168">
            <w:pPr>
              <w:pStyle w:val="Standard"/>
              <w:numPr>
                <w:ilvl w:val="0"/>
                <w:numId w:val="7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168">
              <w:rPr>
                <w:rFonts w:ascii="Times New Roman" w:hAnsi="Times New Roman" w:cs="Times New Roman"/>
                <w:sz w:val="24"/>
                <w:szCs w:val="24"/>
              </w:rPr>
              <w:t>Primi elementi di grammatica e di fonetica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0C7DE0" w:rsidRDefault="000C7DE0" w:rsidP="000C7DE0">
            <w:pPr>
              <w:jc w:val="both"/>
            </w:pPr>
            <w:r>
              <w:t>Elementi di fonetica per la lettura, l'espressione scritta e orale</w:t>
            </w:r>
          </w:p>
          <w:p w:rsidR="000C7DE0" w:rsidRDefault="000C7DE0" w:rsidP="000C7DE0">
            <w:pPr>
              <w:jc w:val="both"/>
            </w:pPr>
            <w:r>
              <w:t>Grammatica</w:t>
            </w:r>
          </w:p>
          <w:p w:rsidR="000C7DE0" w:rsidRDefault="000C7DE0" w:rsidP="000C7DE0">
            <w:pPr>
              <w:jc w:val="both"/>
            </w:pPr>
            <w:proofErr w:type="gramStart"/>
            <w:r>
              <w:t>l'alfabeto</w:t>
            </w:r>
            <w:proofErr w:type="gramEnd"/>
            <w:r>
              <w:t xml:space="preserve">, i pronomi personali soggetto e complemento, gli articoli, il genere e il numero di nomi e aggettivi, tempo presente dei verbi fondamentali regolari e irregolari, aggettivi e pronomi possessivi, dimostrativi e interrogativi, </w:t>
            </w:r>
            <w:proofErr w:type="spellStart"/>
            <w:r>
              <w:t>haber</w:t>
            </w:r>
            <w:proofErr w:type="spellEnd"/>
            <w:r>
              <w:t>/tener, contrasto ser/</w:t>
            </w:r>
            <w:proofErr w:type="spellStart"/>
            <w:r>
              <w:t>estar</w:t>
            </w:r>
            <w:proofErr w:type="spellEnd"/>
            <w:r>
              <w:t xml:space="preserve"> e </w:t>
            </w:r>
            <w:proofErr w:type="spellStart"/>
            <w:r>
              <w:t>hay</w:t>
            </w:r>
            <w:proofErr w:type="spellEnd"/>
            <w:r>
              <w:t>/</w:t>
            </w:r>
            <w:proofErr w:type="spellStart"/>
            <w:r>
              <w:t>estar</w:t>
            </w:r>
            <w:proofErr w:type="spellEnd"/>
            <w:r>
              <w:t>, avverbi di luogo, forma interrogativa e negativa.</w:t>
            </w:r>
          </w:p>
          <w:p w:rsidR="000C7DE0" w:rsidRDefault="000C7DE0" w:rsidP="000C7DE0">
            <w:pPr>
              <w:jc w:val="both"/>
            </w:pPr>
            <w:r>
              <w:t>Lessico</w:t>
            </w:r>
          </w:p>
          <w:p w:rsidR="00F33B69" w:rsidRPr="00F33B69" w:rsidRDefault="000C7DE0" w:rsidP="000C7DE0">
            <w:pPr>
              <w:jc w:val="both"/>
            </w:pPr>
            <w:r>
              <w:t>Nazioni e nazionalità, i numeri cardinali fino a 50, la famiglia, lessico dell'aula, stagioni e mesi dell'anno, descrizione fisica e caratteriale, descrizione delle proprie attività (alcuni sport, hobby, passioni), la violenza contro le donne, alcuni testi e/o frammenti di letteratura/arte/ cultura (es. canzone "Bonito" de J. De Palo)</w:t>
            </w:r>
          </w:p>
        </w:tc>
      </w:tr>
    </w:tbl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6012FB" w:rsidRPr="00601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nsolidamento e sviluppo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6012FB">
            <w:pPr>
              <w:jc w:val="both"/>
            </w:pPr>
            <w:r w:rsidRPr="00F33B69">
              <w:t xml:space="preserve">ORE IN PRESENZA: </w:t>
            </w:r>
            <w:r w:rsidR="006012FB">
              <w:t>11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6012FB">
            <w:r w:rsidRPr="00F33B69">
              <w:t xml:space="preserve">TOTALE ORE: </w:t>
            </w:r>
            <w:r w:rsidR="006012FB">
              <w:t>11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6012F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6012FB" w:rsidRPr="006012FB" w:rsidRDefault="006012FB" w:rsidP="006012F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FB">
              <w:rPr>
                <w:rFonts w:ascii="Times New Roman" w:hAnsi="Times New Roman" w:cs="Times New Roman"/>
                <w:sz w:val="24"/>
                <w:szCs w:val="24"/>
              </w:rPr>
              <w:t>Consolidamento degli elementi di base</w:t>
            </w:r>
          </w:p>
          <w:p w:rsidR="006012FB" w:rsidRPr="006012FB" w:rsidRDefault="006012FB" w:rsidP="006012F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FB">
              <w:rPr>
                <w:rFonts w:ascii="Times New Roman" w:hAnsi="Times New Roman" w:cs="Times New Roman"/>
                <w:sz w:val="24"/>
                <w:szCs w:val="24"/>
              </w:rPr>
              <w:t>Approfondimento e sistematizzazione degli elementi grammaticali utilizzati nel primo modulo</w:t>
            </w:r>
          </w:p>
          <w:p w:rsidR="006012FB" w:rsidRPr="006012FB" w:rsidRDefault="006012FB" w:rsidP="006012F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FB">
              <w:rPr>
                <w:rFonts w:ascii="Times New Roman" w:hAnsi="Times New Roman" w:cs="Times New Roman"/>
                <w:sz w:val="24"/>
                <w:szCs w:val="24"/>
              </w:rPr>
              <w:t>Miglioramento dell'espressione orale e scritta</w:t>
            </w:r>
          </w:p>
          <w:p w:rsidR="006012FB" w:rsidRPr="006012FB" w:rsidRDefault="006012FB" w:rsidP="006012F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FB">
              <w:rPr>
                <w:rFonts w:ascii="Times New Roman" w:hAnsi="Times New Roman" w:cs="Times New Roman"/>
                <w:sz w:val="24"/>
                <w:szCs w:val="24"/>
              </w:rPr>
              <w:t>Simulazione di interazioni in alcuni contesti reali (in agenzia immobiliare, in palestra, al bar…)</w:t>
            </w:r>
          </w:p>
          <w:p w:rsidR="006012FB" w:rsidRPr="006012FB" w:rsidRDefault="006012FB" w:rsidP="006012F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FB">
              <w:rPr>
                <w:rFonts w:ascii="Times New Roman" w:hAnsi="Times New Roman" w:cs="Times New Roman"/>
                <w:sz w:val="24"/>
                <w:szCs w:val="24"/>
              </w:rPr>
              <w:t>Descrizione di azioni del passato Descrizione di alcuni ambienti e spazi (casa, scuola)</w:t>
            </w:r>
          </w:p>
          <w:p w:rsidR="006012FB" w:rsidRPr="006012FB" w:rsidRDefault="006012FB" w:rsidP="006012F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FB">
              <w:rPr>
                <w:rFonts w:ascii="Times New Roman" w:hAnsi="Times New Roman" w:cs="Times New Roman"/>
                <w:sz w:val="24"/>
                <w:szCs w:val="24"/>
              </w:rPr>
              <w:t>Descrizione di un'immagine</w:t>
            </w:r>
          </w:p>
          <w:p w:rsidR="00F2299C" w:rsidRPr="00F33B69" w:rsidRDefault="006012FB" w:rsidP="006012FB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FB">
              <w:rPr>
                <w:rFonts w:ascii="Times New Roman" w:hAnsi="Times New Roman" w:cs="Times New Roman"/>
                <w:sz w:val="24"/>
                <w:szCs w:val="24"/>
              </w:rPr>
              <w:t>Darsi un appuntament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C4499" w:rsidRDefault="009C4499" w:rsidP="009C4499">
            <w:pPr>
              <w:jc w:val="both"/>
            </w:pPr>
            <w:r>
              <w:t>Esercizi di fonetica per la lettura, l'espressione scritta e orale</w:t>
            </w:r>
          </w:p>
          <w:p w:rsidR="009C4499" w:rsidRDefault="009C4499" w:rsidP="009C4499">
            <w:pPr>
              <w:jc w:val="both"/>
            </w:pPr>
            <w:r>
              <w:t>Grammatica</w:t>
            </w:r>
          </w:p>
          <w:p w:rsidR="009C4499" w:rsidRDefault="009C4499" w:rsidP="009C4499">
            <w:pPr>
              <w:jc w:val="both"/>
            </w:pPr>
            <w:proofErr w:type="gramStart"/>
            <w:r>
              <w:t>il</w:t>
            </w:r>
            <w:proofErr w:type="gramEnd"/>
            <w:r>
              <w:t xml:space="preserve"> passato prossimo dei verbi principali (regolari e irregolari), i pronomi riflessivi, complemento oggetto diretto e indiretto, gli avverbi di tempo e quantità, por/para, </w:t>
            </w:r>
            <w:proofErr w:type="spellStart"/>
            <w:r>
              <w:t>Tú</w:t>
            </w:r>
            <w:proofErr w:type="spellEnd"/>
            <w:r>
              <w:t xml:space="preserve"> y </w:t>
            </w:r>
            <w:proofErr w:type="spellStart"/>
            <w:r>
              <w:t>Usted</w:t>
            </w:r>
            <w:proofErr w:type="spellEnd"/>
            <w:r>
              <w:t xml:space="preserve">, </w:t>
            </w:r>
            <w:proofErr w:type="spellStart"/>
            <w:r>
              <w:t>Estar+gerundio</w:t>
            </w:r>
            <w:proofErr w:type="spellEnd"/>
          </w:p>
          <w:p w:rsidR="009C4499" w:rsidRDefault="009C4499" w:rsidP="009C4499">
            <w:pPr>
              <w:jc w:val="both"/>
            </w:pPr>
            <w:r>
              <w:t>Lessico</w:t>
            </w:r>
          </w:p>
          <w:p w:rsidR="00F2299C" w:rsidRPr="00F33B69" w:rsidRDefault="009C4499" w:rsidP="009C4499">
            <w:pPr>
              <w:jc w:val="both"/>
            </w:pPr>
            <w:proofErr w:type="gramStart"/>
            <w:r>
              <w:t>casa</w:t>
            </w:r>
            <w:proofErr w:type="gramEnd"/>
            <w:r>
              <w:t>, scuola, l'orario, descrizione della propria giornata/settimana, alcune professioni, completamento dei numeri, alcuni testi e/o frammenti di letteratura/arte/cultura (es. film "</w:t>
            </w:r>
            <w:proofErr w:type="spellStart"/>
            <w:r>
              <w:t>Todo</w:t>
            </w:r>
            <w:proofErr w:type="spellEnd"/>
            <w:r>
              <w:t xml:space="preserve"> sobrie mi madre" de P. Almodovar</w:t>
            </w:r>
          </w:p>
        </w:tc>
      </w:tr>
      <w:tr w:rsidR="004B0BCA" w:rsidRPr="00F33B69" w:rsidTr="001D7A4C">
        <w:tc>
          <w:tcPr>
            <w:tcW w:w="10188" w:type="dxa"/>
            <w:gridSpan w:val="3"/>
            <w:shd w:val="clear" w:color="auto" w:fill="auto"/>
          </w:tcPr>
          <w:p w:rsidR="004B0BCA" w:rsidRPr="00F33B69" w:rsidRDefault="004B0BCA" w:rsidP="004B0B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4B0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cquisizione competenz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…</w:t>
            </w:r>
          </w:p>
        </w:tc>
      </w:tr>
      <w:tr w:rsidR="004B0BCA" w:rsidRPr="00F33B69" w:rsidTr="001D7A4C">
        <w:tc>
          <w:tcPr>
            <w:tcW w:w="4891" w:type="dxa"/>
            <w:shd w:val="clear" w:color="auto" w:fill="auto"/>
          </w:tcPr>
          <w:p w:rsidR="004B0BCA" w:rsidRPr="00F33B69" w:rsidRDefault="004B0BCA" w:rsidP="004B0BCA">
            <w:pPr>
              <w:jc w:val="both"/>
            </w:pPr>
            <w:r w:rsidRPr="00F33B69">
              <w:t xml:space="preserve">ORE IN PRESENZA: </w:t>
            </w:r>
            <w:r>
              <w:t>1</w:t>
            </w:r>
            <w:r>
              <w:t>2</w:t>
            </w:r>
          </w:p>
        </w:tc>
        <w:tc>
          <w:tcPr>
            <w:tcW w:w="3155" w:type="dxa"/>
            <w:shd w:val="clear" w:color="auto" w:fill="auto"/>
          </w:tcPr>
          <w:p w:rsidR="004B0BCA" w:rsidRPr="00F33B69" w:rsidRDefault="004B0BCA" w:rsidP="001D7A4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4B0BCA" w:rsidRPr="00F33B69" w:rsidRDefault="004B0BCA" w:rsidP="004B0BCA">
            <w:r w:rsidRPr="00F33B69">
              <w:t xml:space="preserve">TOTALE ORE: </w:t>
            </w:r>
            <w:r>
              <w:t>1</w:t>
            </w:r>
            <w:r>
              <w:t>2</w:t>
            </w:r>
            <w:r w:rsidRPr="00F33B69">
              <w:t xml:space="preserve"> di cui valide ai fini ASL: …</w:t>
            </w:r>
          </w:p>
        </w:tc>
      </w:tr>
      <w:tr w:rsidR="004B0BCA" w:rsidRPr="00F33B69" w:rsidTr="001D7A4C">
        <w:tc>
          <w:tcPr>
            <w:tcW w:w="4891" w:type="dxa"/>
            <w:shd w:val="clear" w:color="auto" w:fill="auto"/>
          </w:tcPr>
          <w:p w:rsidR="004B0BCA" w:rsidRPr="00F33B69" w:rsidRDefault="004B0BCA" w:rsidP="001D7A4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4B0BCA" w:rsidRPr="00F33B69" w:rsidRDefault="004B0BCA" w:rsidP="001D7A4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4B0BCA" w:rsidRPr="00F33B69" w:rsidTr="001D7A4C">
        <w:trPr>
          <w:trHeight w:val="77"/>
        </w:trPr>
        <w:tc>
          <w:tcPr>
            <w:tcW w:w="4891" w:type="dxa"/>
            <w:shd w:val="clear" w:color="auto" w:fill="auto"/>
          </w:tcPr>
          <w:p w:rsidR="004B0BCA" w:rsidRPr="004B0BCA" w:rsidRDefault="004B0BCA" w:rsidP="004B0BC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CA">
              <w:rPr>
                <w:rFonts w:ascii="Times New Roman" w:hAnsi="Times New Roman" w:cs="Times New Roman"/>
                <w:sz w:val="24"/>
                <w:szCs w:val="24"/>
              </w:rPr>
              <w:t>Consolidamento conoscenze acquisite durante il I e il II modulo</w:t>
            </w:r>
          </w:p>
          <w:p w:rsidR="004B0BCA" w:rsidRPr="004B0BCA" w:rsidRDefault="004B0BCA" w:rsidP="004B0BC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CA">
              <w:rPr>
                <w:rFonts w:ascii="Times New Roman" w:hAnsi="Times New Roman" w:cs="Times New Roman"/>
                <w:sz w:val="24"/>
                <w:szCs w:val="24"/>
              </w:rPr>
              <w:t>Approfondimento e sistematizzazione degli elementi grammaticali utilizzati nel secondo modulo</w:t>
            </w:r>
          </w:p>
          <w:p w:rsidR="004B0BCA" w:rsidRPr="004B0BCA" w:rsidRDefault="004B0BCA" w:rsidP="004B0BC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CA">
              <w:rPr>
                <w:rFonts w:ascii="Times New Roman" w:hAnsi="Times New Roman" w:cs="Times New Roman"/>
                <w:sz w:val="24"/>
                <w:szCs w:val="24"/>
              </w:rPr>
              <w:t>Miglioramento dell'espressione orale e</w:t>
            </w:r>
          </w:p>
          <w:p w:rsidR="004B0BCA" w:rsidRPr="004B0BCA" w:rsidRDefault="004B0BCA" w:rsidP="004B0BC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CA">
              <w:rPr>
                <w:rFonts w:ascii="Times New Roman" w:hAnsi="Times New Roman" w:cs="Times New Roman"/>
                <w:sz w:val="24"/>
                <w:szCs w:val="24"/>
              </w:rPr>
              <w:t>Scritta</w:t>
            </w:r>
          </w:p>
          <w:p w:rsidR="004B0BCA" w:rsidRPr="004B0BCA" w:rsidRDefault="004B0BCA" w:rsidP="004B0BC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CA">
              <w:rPr>
                <w:rFonts w:ascii="Times New Roman" w:hAnsi="Times New Roman" w:cs="Times New Roman"/>
                <w:sz w:val="24"/>
                <w:szCs w:val="24"/>
              </w:rPr>
              <w:t>Descrizione di una vacanza, di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CA">
              <w:rPr>
                <w:rFonts w:ascii="Times New Roman" w:hAnsi="Times New Roman" w:cs="Times New Roman"/>
                <w:sz w:val="24"/>
                <w:szCs w:val="24"/>
              </w:rPr>
              <w:t>ricordo e di un'esperienza</w:t>
            </w:r>
          </w:p>
          <w:p w:rsidR="004B0BCA" w:rsidRPr="004B0BCA" w:rsidRDefault="004B0BCA" w:rsidP="004B0BC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CA">
              <w:rPr>
                <w:rFonts w:ascii="Times New Roman" w:hAnsi="Times New Roman" w:cs="Times New Roman"/>
                <w:sz w:val="24"/>
                <w:szCs w:val="24"/>
              </w:rPr>
              <w:t>Esprimere gusti/preferenze e opini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CA">
              <w:rPr>
                <w:rFonts w:ascii="Times New Roman" w:hAnsi="Times New Roman" w:cs="Times New Roman"/>
                <w:sz w:val="24"/>
                <w:szCs w:val="24"/>
              </w:rPr>
              <w:t>riuscendo a difenderle</w:t>
            </w:r>
          </w:p>
          <w:p w:rsidR="004B0BCA" w:rsidRPr="004B0BCA" w:rsidRDefault="004B0BCA" w:rsidP="004B0BC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CA">
              <w:rPr>
                <w:rFonts w:ascii="Times New Roman" w:hAnsi="Times New Roman" w:cs="Times New Roman"/>
                <w:sz w:val="24"/>
                <w:szCs w:val="24"/>
              </w:rPr>
              <w:t>Simulazione di situazioni pratiche cliente/venditore (negozio, ristorante, mercato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CA">
              <w:rPr>
                <w:rFonts w:ascii="Times New Roman" w:hAnsi="Times New Roman" w:cs="Times New Roman"/>
                <w:sz w:val="24"/>
                <w:szCs w:val="24"/>
              </w:rPr>
              <w:t>chiamare per telefono, fare 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4B0BCA">
              <w:rPr>
                <w:rFonts w:ascii="Times New Roman" w:hAnsi="Times New Roman" w:cs="Times New Roman"/>
                <w:sz w:val="24"/>
                <w:szCs w:val="24"/>
              </w:rPr>
              <w:t>renotazione</w:t>
            </w:r>
          </w:p>
          <w:p w:rsidR="004B0BCA" w:rsidRPr="00F33B69" w:rsidRDefault="004B0BCA" w:rsidP="004B0BC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CA">
              <w:rPr>
                <w:rFonts w:ascii="Times New Roman" w:hAnsi="Times New Roman" w:cs="Times New Roman"/>
                <w:sz w:val="24"/>
                <w:szCs w:val="24"/>
              </w:rPr>
              <w:t>Espressione di desideri e azioni 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CA">
              <w:rPr>
                <w:rFonts w:ascii="Times New Roman" w:hAnsi="Times New Roman" w:cs="Times New Roman"/>
                <w:sz w:val="24"/>
                <w:szCs w:val="24"/>
              </w:rPr>
              <w:t>futur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4B0BCA" w:rsidRDefault="004B0BCA" w:rsidP="004B0BCA">
            <w:pPr>
              <w:jc w:val="both"/>
            </w:pPr>
            <w:r>
              <w:t>Esercizi di fonetica per la lettura, l'espressione scritta e orale</w:t>
            </w:r>
          </w:p>
          <w:p w:rsidR="004B0BCA" w:rsidRDefault="004B0BCA" w:rsidP="004B0BCA">
            <w:pPr>
              <w:jc w:val="both"/>
            </w:pPr>
            <w:r>
              <w:t>Grammatica</w:t>
            </w:r>
          </w:p>
          <w:p w:rsidR="004B0BCA" w:rsidRDefault="004B0BCA" w:rsidP="004B0BCA">
            <w:pPr>
              <w:jc w:val="both"/>
            </w:pPr>
            <w:proofErr w:type="gramStart"/>
            <w:r>
              <w:t>imperfetto</w:t>
            </w:r>
            <w:proofErr w:type="gramEnd"/>
            <w:r>
              <w:t xml:space="preserve">, trapassato prossimo, </w:t>
            </w:r>
            <w:proofErr w:type="spellStart"/>
            <w:r>
              <w:t>ir+infinitivo</w:t>
            </w:r>
            <w:proofErr w:type="spellEnd"/>
            <w:r>
              <w:t xml:space="preserve">, contrasto </w:t>
            </w:r>
            <w:proofErr w:type="spellStart"/>
            <w:r>
              <w:t>ir</w:t>
            </w:r>
            <w:proofErr w:type="spellEnd"/>
            <w:r>
              <w:t xml:space="preserve">/venir, </w:t>
            </w:r>
            <w:proofErr w:type="spellStart"/>
            <w:r>
              <w:t>llevar</w:t>
            </w:r>
            <w:proofErr w:type="spellEnd"/>
            <w:r>
              <w:t>/</w:t>
            </w:r>
            <w:proofErr w:type="spellStart"/>
            <w:r>
              <w:t>traer</w:t>
            </w:r>
            <w:proofErr w:type="spellEnd"/>
            <w:r>
              <w:t xml:space="preserve">, </w:t>
            </w:r>
            <w:proofErr w:type="spellStart"/>
            <w:r>
              <w:t>hay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/tener </w:t>
            </w:r>
            <w:proofErr w:type="spellStart"/>
            <w:r>
              <w:t>que</w:t>
            </w:r>
            <w:proofErr w:type="spellEnd"/>
            <w:r>
              <w:t xml:space="preserve">  +  infinitivo, la struttura  comparativa,  il pronome  relativo  </w:t>
            </w:r>
            <w:proofErr w:type="spellStart"/>
            <w:r>
              <w:t>que</w:t>
            </w:r>
            <w:proofErr w:type="spellEnd"/>
            <w:r>
              <w:t xml:space="preserve">,  il  passato  remoto,  il futuro  semplice,  </w:t>
            </w:r>
            <w:proofErr w:type="spellStart"/>
            <w:r>
              <w:t>el</w:t>
            </w:r>
            <w:proofErr w:type="spellEnd"/>
            <w:r>
              <w:t xml:space="preserve">  </w:t>
            </w:r>
            <w:proofErr w:type="spellStart"/>
            <w:r>
              <w:t>condicional</w:t>
            </w:r>
            <w:proofErr w:type="spellEnd"/>
            <w:r>
              <w:t xml:space="preserve">, 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ubjuntivo</w:t>
            </w:r>
            <w:proofErr w:type="spellEnd"/>
            <w:r>
              <w:t xml:space="preserve"> presente   e   </w:t>
            </w:r>
            <w:proofErr w:type="spellStart"/>
            <w:r>
              <w:t>imperfecto</w:t>
            </w:r>
            <w:proofErr w:type="spellEnd"/>
            <w:r>
              <w:t xml:space="preserve">,   </w:t>
            </w:r>
            <w:proofErr w:type="spellStart"/>
            <w:r>
              <w:t>el</w:t>
            </w:r>
            <w:proofErr w:type="spellEnd"/>
            <w:r>
              <w:t xml:space="preserve">   imperativo,   gli indefiniti (</w:t>
            </w:r>
            <w:proofErr w:type="spellStart"/>
            <w:r>
              <w:t>algo</w:t>
            </w:r>
            <w:proofErr w:type="spellEnd"/>
            <w:r>
              <w:t xml:space="preserve">/ </w:t>
            </w:r>
            <w:proofErr w:type="spellStart"/>
            <w:r>
              <w:t>nada</w:t>
            </w:r>
            <w:proofErr w:type="spellEnd"/>
            <w:r>
              <w:t xml:space="preserve">…), principali  preposizioni, avverbi di modo, </w:t>
            </w:r>
            <w:proofErr w:type="spellStart"/>
            <w:r>
              <w:t>marcadores</w:t>
            </w:r>
            <w:proofErr w:type="spellEnd"/>
            <w:r>
              <w:t xml:space="preserve"> del </w:t>
            </w:r>
            <w:proofErr w:type="spellStart"/>
            <w:r>
              <w:t>discurso</w:t>
            </w:r>
            <w:proofErr w:type="spellEnd"/>
            <w:r>
              <w:t>, principali regole accenti, i numeri ordinali</w:t>
            </w:r>
          </w:p>
          <w:p w:rsidR="004B0BCA" w:rsidRDefault="004B0BCA" w:rsidP="004B0BCA">
            <w:pPr>
              <w:jc w:val="both"/>
            </w:pPr>
            <w:r>
              <w:t>Lessico</w:t>
            </w:r>
            <w:bookmarkStart w:id="0" w:name="_GoBack"/>
            <w:bookmarkEnd w:id="0"/>
          </w:p>
          <w:p w:rsidR="004B0BCA" w:rsidRPr="00F33B69" w:rsidRDefault="004B0BCA" w:rsidP="004B0BCA">
            <w:pPr>
              <w:jc w:val="both"/>
            </w:pPr>
            <w:proofErr w:type="gramStart"/>
            <w:r>
              <w:t>animali</w:t>
            </w:r>
            <w:proofErr w:type="gramEnd"/>
            <w:r>
              <w:t xml:space="preserve">, abbigliamento, colori, descrizione di un sogno e di un desiderio, sport e tempo libero, gastronomia, parlare del tempo/del clima, alcuni testi e/o frammenti di letteratura/arte/cultura (es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bailes</w:t>
            </w:r>
            <w:proofErr w:type="spellEnd"/>
            <w:r>
              <w:t xml:space="preserve">, </w:t>
            </w:r>
            <w:proofErr w:type="spellStart"/>
            <w:r>
              <w:t>el</w:t>
            </w:r>
            <w:proofErr w:type="spellEnd"/>
            <w:r>
              <w:t xml:space="preserve"> flamenco con film y biografia del </w:t>
            </w:r>
            <w:proofErr w:type="spellStart"/>
            <w:r>
              <w:t>Camaron</w:t>
            </w:r>
            <w:proofErr w:type="spellEnd"/>
            <w:r>
              <w:t>)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B81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…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.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33B69">
            <w:r w:rsidRPr="00F33B69">
              <w:t>TOTALE ORE: …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jc w:val="both"/>
            </w:pP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B81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…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680F8B">
            <w:r w:rsidRPr="00F33B69">
              <w:t>TOTALE ORE: …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jc w:val="both"/>
            </w:pP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4B0BCA">
      <w:rPr>
        <w:noProof/>
        <w:sz w:val="16"/>
        <w:szCs w:val="16"/>
      </w:rPr>
      <w:t>4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6240F"/>
    <w:multiLevelType w:val="hybridMultilevel"/>
    <w:tmpl w:val="F6362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0C7DE0"/>
    <w:rsid w:val="001273C7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354B1B"/>
    <w:rsid w:val="004760BD"/>
    <w:rsid w:val="004B0BCA"/>
    <w:rsid w:val="005718B9"/>
    <w:rsid w:val="005C7F3E"/>
    <w:rsid w:val="005F5F5D"/>
    <w:rsid w:val="006012FB"/>
    <w:rsid w:val="006119B4"/>
    <w:rsid w:val="0069067C"/>
    <w:rsid w:val="0069757F"/>
    <w:rsid w:val="006D352D"/>
    <w:rsid w:val="00743BB6"/>
    <w:rsid w:val="009868F9"/>
    <w:rsid w:val="009C4499"/>
    <w:rsid w:val="00A834C0"/>
    <w:rsid w:val="00AC7E09"/>
    <w:rsid w:val="00B81D55"/>
    <w:rsid w:val="00B84BBE"/>
    <w:rsid w:val="00C8054A"/>
    <w:rsid w:val="00C80902"/>
    <w:rsid w:val="00CD3B7D"/>
    <w:rsid w:val="00D210C0"/>
    <w:rsid w:val="00E416C1"/>
    <w:rsid w:val="00E9095B"/>
    <w:rsid w:val="00F2299C"/>
    <w:rsid w:val="00F33B69"/>
    <w:rsid w:val="00F43168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426D-3E5E-4381-AE00-0A95B92C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8</cp:revision>
  <cp:lastPrinted>2019-05-28T15:29:00Z</cp:lastPrinted>
  <dcterms:created xsi:type="dcterms:W3CDTF">2019-06-14T17:18:00Z</dcterms:created>
  <dcterms:modified xsi:type="dcterms:W3CDTF">2019-06-14T17:30:00Z</dcterms:modified>
</cp:coreProperties>
</file>